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0.18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Ո ԷԱՃԱՊՁԲ-2018-4/ՎԱՌ/ՊՊԳՎ-76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ԿԱ ոստիկան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Նալբանդյան 130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Для нужд ПОЛИЦИИ РА приобретение бензин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ԱԳ վարչություն 900005000758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1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ԿԱ ոստիկան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